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="00061E60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="00A4182A">
        <w:rPr>
          <w:rFonts w:ascii="Arial" w:hAnsi="Arial" w:cs="Arial"/>
          <w:b/>
          <w:bCs/>
          <w:sz w:val="24"/>
          <w:szCs w:val="24"/>
        </w:rPr>
        <w:t>PM CABO JOSÉ AUGUSTO DOS SANTOS</w:t>
      </w:r>
      <w:r w:rsidR="00624CB4">
        <w:rPr>
          <w:rFonts w:ascii="Arial" w:hAnsi="Arial" w:cs="Arial"/>
          <w:b/>
          <w:bCs/>
          <w:sz w:val="24"/>
          <w:szCs w:val="24"/>
        </w:rPr>
        <w:t>, OCORRIDO DIA 24 DE ABRIL DE 2022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4302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</w:t>
      </w:r>
      <w:r w:rsidR="003C7B6E">
        <w:rPr>
          <w:rFonts w:ascii="Arial" w:hAnsi="Arial" w:cs="Arial"/>
          <w:sz w:val="24"/>
          <w:szCs w:val="24"/>
        </w:rPr>
        <w:t>no</w:t>
      </w:r>
      <w:r w:rsidR="00430251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624CB4">
        <w:rPr>
          <w:rFonts w:ascii="Arial" w:hAnsi="Arial" w:cs="Arial"/>
          <w:b/>
          <w:sz w:val="24"/>
          <w:szCs w:val="24"/>
        </w:rPr>
        <w:t xml:space="preserve">O </w:t>
      </w:r>
      <w:r w:rsidRPr="00624CB4" w:rsidR="00624CB4">
        <w:rPr>
          <w:rFonts w:ascii="Arial" w:hAnsi="Arial" w:cs="Arial"/>
          <w:b/>
          <w:sz w:val="24"/>
          <w:szCs w:val="24"/>
          <w:u w:val="single"/>
        </w:rPr>
        <w:t xml:space="preserve">PM CABO </w:t>
      </w:r>
      <w:r w:rsidRPr="00624CB4" w:rsidR="00EB37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24CB4" w:rsidR="00624CB4">
        <w:rPr>
          <w:rFonts w:ascii="Arial" w:hAnsi="Arial" w:cs="Arial"/>
          <w:b/>
          <w:sz w:val="24"/>
          <w:szCs w:val="24"/>
          <w:u w:val="single"/>
        </w:rPr>
        <w:t>JOSÉ</w:t>
      </w:r>
      <w:r w:rsidR="00624CB4">
        <w:rPr>
          <w:rFonts w:ascii="Arial" w:hAnsi="Arial" w:cs="Arial"/>
          <w:b/>
          <w:sz w:val="24"/>
          <w:szCs w:val="24"/>
          <w:u w:val="single"/>
        </w:rPr>
        <w:t xml:space="preserve"> AUGUSTO DOS SANTOS </w:t>
      </w:r>
      <w:r w:rsidR="00624CB4">
        <w:rPr>
          <w:rFonts w:ascii="Arial" w:hAnsi="Arial" w:cs="Arial"/>
          <w:sz w:val="24"/>
          <w:szCs w:val="24"/>
        </w:rPr>
        <w:t>ocorrido dia 24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624CB4">
        <w:rPr>
          <w:rFonts w:ascii="Arial" w:hAnsi="Arial" w:cs="Arial"/>
          <w:sz w:val="24"/>
          <w:szCs w:val="24"/>
        </w:rPr>
        <w:t>de abril</w:t>
      </w:r>
      <w:r w:rsidRPr="00930E71" w:rsidR="0098233B">
        <w:rPr>
          <w:rFonts w:ascii="Arial" w:hAnsi="Arial" w:cs="Arial"/>
          <w:sz w:val="24"/>
          <w:szCs w:val="24"/>
        </w:rPr>
        <w:t xml:space="preserve">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624CB4">
        <w:rPr>
          <w:rFonts w:ascii="Arial" w:hAnsi="Arial" w:cs="Arial"/>
          <w:sz w:val="24"/>
          <w:szCs w:val="24"/>
        </w:rPr>
        <w:t xml:space="preserve"> em </w:t>
      </w:r>
      <w:r w:rsidR="00624CB4">
        <w:rPr>
          <w:rFonts w:ascii="Arial" w:hAnsi="Arial" w:cs="Arial"/>
          <w:sz w:val="24"/>
          <w:szCs w:val="24"/>
        </w:rPr>
        <w:t>sua  memória</w:t>
      </w:r>
      <w:r w:rsidR="00624CB4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="00624CB4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="00624CB4">
        <w:rPr>
          <w:rFonts w:ascii="Arial" w:hAnsi="Arial" w:cs="Arial"/>
          <w:sz w:val="24"/>
          <w:szCs w:val="24"/>
        </w:rPr>
        <w:t xml:space="preserve">PM CABO JOSÉ AUGUSTO DOS SANTOS 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624CB4">
        <w:rPr>
          <w:rFonts w:ascii="Arial" w:hAnsi="Arial" w:cs="Arial"/>
          <w:sz w:val="24"/>
          <w:szCs w:val="24"/>
        </w:rPr>
        <w:t xml:space="preserve">o </w:t>
      </w:r>
      <w:r w:rsidR="00624CB4">
        <w:rPr>
          <w:rFonts w:ascii="Arial" w:hAnsi="Arial" w:cs="Arial"/>
          <w:sz w:val="24"/>
          <w:szCs w:val="24"/>
        </w:rPr>
        <w:t>Rótolli</w:t>
      </w:r>
      <w:r w:rsidR="00624CB4">
        <w:rPr>
          <w:rFonts w:ascii="Arial" w:hAnsi="Arial" w:cs="Arial"/>
          <w:sz w:val="24"/>
          <w:szCs w:val="24"/>
        </w:rPr>
        <w:t xml:space="preserve">” aos 25 de </w:t>
      </w:r>
      <w:r w:rsidR="00624CB4">
        <w:rPr>
          <w:rFonts w:ascii="Arial" w:hAnsi="Arial" w:cs="Arial"/>
          <w:sz w:val="24"/>
          <w:szCs w:val="24"/>
        </w:rPr>
        <w:t xml:space="preserve">abril </w:t>
      </w:r>
      <w:r w:rsidRPr="00930E71" w:rsidR="0098233B">
        <w:rPr>
          <w:rFonts w:ascii="Arial" w:hAnsi="Arial" w:cs="Arial"/>
          <w:sz w:val="24"/>
          <w:szCs w:val="24"/>
        </w:rPr>
        <w:t xml:space="preserve"> de</w:t>
      </w:r>
      <w:r w:rsidRPr="00930E71" w:rsidR="0098233B">
        <w:rPr>
          <w:rFonts w:ascii="Arial" w:hAnsi="Arial" w:cs="Arial"/>
          <w:sz w:val="24"/>
          <w:szCs w:val="24"/>
        </w:rPr>
        <w:t xml:space="preserve">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624CB4" w:rsidP="00624C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>
        <w:rPr>
          <w:rFonts w:ascii="Arial" w:hAnsi="Arial" w:cs="Arial"/>
          <w:b/>
          <w:sz w:val="24"/>
          <w:szCs w:val="24"/>
        </w:rPr>
        <w:t>Inve</w:t>
      </w:r>
      <w:r w:rsidRPr="00930E71">
        <w:rPr>
          <w:rFonts w:ascii="Arial" w:hAnsi="Arial" w:cs="Arial"/>
          <w:b/>
          <w:sz w:val="24"/>
          <w:szCs w:val="24"/>
        </w:rPr>
        <w:t>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i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FE5584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ia </w:t>
      </w:r>
      <w:r>
        <w:rPr>
          <w:rFonts w:ascii="Arial" w:hAnsi="Arial" w:cs="Arial"/>
          <w:b/>
          <w:sz w:val="24"/>
          <w:szCs w:val="24"/>
        </w:rPr>
        <w:t>Módena</w:t>
      </w:r>
    </w:p>
    <w:p w:rsidR="00FE5584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</w:p>
    <w:p w:rsidR="0098233B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930E71" w:rsidP="00624CB4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AD138E" w:rsidP="00105A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9D3971" w:rsidRPr="00105A59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98233B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588569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61E60"/>
    <w:rsid w:val="00075E4E"/>
    <w:rsid w:val="00086972"/>
    <w:rsid w:val="00086E4E"/>
    <w:rsid w:val="000A55B9"/>
    <w:rsid w:val="000A59BF"/>
    <w:rsid w:val="000D64A7"/>
    <w:rsid w:val="001018C9"/>
    <w:rsid w:val="00105A59"/>
    <w:rsid w:val="001160A3"/>
    <w:rsid w:val="001170DA"/>
    <w:rsid w:val="00123BCB"/>
    <w:rsid w:val="00132CF9"/>
    <w:rsid w:val="001413C1"/>
    <w:rsid w:val="00157351"/>
    <w:rsid w:val="00161274"/>
    <w:rsid w:val="00162599"/>
    <w:rsid w:val="00170736"/>
    <w:rsid w:val="001739AE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58A9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C7B6E"/>
    <w:rsid w:val="003D186F"/>
    <w:rsid w:val="003E10F2"/>
    <w:rsid w:val="003E6CDC"/>
    <w:rsid w:val="003F1F33"/>
    <w:rsid w:val="003F222A"/>
    <w:rsid w:val="003F47DA"/>
    <w:rsid w:val="004039C7"/>
    <w:rsid w:val="00405B2A"/>
    <w:rsid w:val="00430251"/>
    <w:rsid w:val="00430289"/>
    <w:rsid w:val="004422C7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87270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24CB4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3971"/>
    <w:rsid w:val="009D555B"/>
    <w:rsid w:val="009D6ECE"/>
    <w:rsid w:val="009F16E5"/>
    <w:rsid w:val="00A10E6E"/>
    <w:rsid w:val="00A21053"/>
    <w:rsid w:val="00A30460"/>
    <w:rsid w:val="00A40F31"/>
    <w:rsid w:val="00A4182A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5C1C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B62B3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8676E"/>
    <w:rsid w:val="00CC5DD5"/>
    <w:rsid w:val="00CD000D"/>
    <w:rsid w:val="00CD6CA0"/>
    <w:rsid w:val="00CE0947"/>
    <w:rsid w:val="00CE268A"/>
    <w:rsid w:val="00CE486F"/>
    <w:rsid w:val="00CE5F8E"/>
    <w:rsid w:val="00CE7476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DD7E07"/>
    <w:rsid w:val="00DF1723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A7A87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AFA2-2FFA-471C-8E15-FE503DB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4</cp:revision>
  <cp:lastPrinted>2019-08-12T22:30:00Z</cp:lastPrinted>
  <dcterms:created xsi:type="dcterms:W3CDTF">2022-04-25T12:35:00Z</dcterms:created>
  <dcterms:modified xsi:type="dcterms:W3CDTF">2022-04-25T12:40:00Z</dcterms:modified>
</cp:coreProperties>
</file>